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2B76" w14:textId="77777777" w:rsidR="004B4BB3" w:rsidRPr="00C42DBA" w:rsidRDefault="004B4BB3" w:rsidP="001E2588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3F9B113A" w14:textId="77777777" w:rsidR="00D25EAB" w:rsidRPr="00C42DBA" w:rsidRDefault="00D25EAB" w:rsidP="001E25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AF0C339" w14:textId="77777777" w:rsidR="00D25EAB" w:rsidRPr="00C42DBA" w:rsidRDefault="00D25EAB" w:rsidP="001E25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17E43CA" w14:textId="77777777" w:rsidR="00D25EAB" w:rsidRPr="00C42DBA" w:rsidRDefault="00D25EAB" w:rsidP="001E25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FB6D4F" w14:textId="77777777" w:rsidR="004B4BB3" w:rsidRPr="00C42DBA" w:rsidRDefault="007B37A1" w:rsidP="00C42D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t xml:space="preserve">PRILOG I - </w:t>
      </w:r>
      <w:r w:rsidR="00F712A6" w:rsidRPr="00C42DBA">
        <w:rPr>
          <w:rFonts w:ascii="Times New Roman" w:eastAsia="Times New Roman" w:hAnsi="Times New Roman" w:cs="Times New Roman"/>
          <w:b/>
          <w:sz w:val="20"/>
          <w:szCs w:val="20"/>
        </w:rPr>
        <w:t>TEHNIČKE SPECIFIKACIJE</w:t>
      </w:r>
    </w:p>
    <w:p w14:paraId="7F9D29C4" w14:textId="77777777" w:rsidR="004B4BB3" w:rsidRPr="00C42DBA" w:rsidRDefault="004B4BB3" w:rsidP="00C42DB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583BA3" w14:textId="77777777" w:rsidR="004B4BB3" w:rsidRPr="00C42DBA" w:rsidRDefault="004B4BB3" w:rsidP="00C42DBA">
      <w:pPr>
        <w:shd w:val="clear" w:color="auto" w:fill="FFFFFF" w:themeFill="background1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F4CABD" w14:textId="77777777" w:rsidR="004B4BB3" w:rsidRPr="00293C06" w:rsidRDefault="001728D5" w:rsidP="001728D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93C06">
        <w:rPr>
          <w:rFonts w:ascii="Times New Roman" w:eastAsia="Times New Roman" w:hAnsi="Times New Roman" w:cs="Times New Roman"/>
          <w:b/>
          <w:sz w:val="20"/>
          <w:szCs w:val="20"/>
        </w:rPr>
        <w:t>ZA NABAVU STROJEVA I OPREME, EVIDENCIJSKI BROJ NABAVE 01/2023/ZOSI</w:t>
      </w:r>
    </w:p>
    <w:p w14:paraId="54126510" w14:textId="77777777" w:rsidR="001728D5" w:rsidRPr="00293C06" w:rsidRDefault="007B7C01" w:rsidP="001728D5">
      <w:pPr>
        <w:spacing w:after="0"/>
        <w:rPr>
          <w:rFonts w:ascii="Times New Roman" w:hAnsi="Times New Roman" w:cs="Times New Roman"/>
          <w:b/>
          <w:bCs/>
          <w:iCs/>
        </w:rPr>
      </w:pPr>
      <w:r w:rsidRPr="00293C06">
        <w:rPr>
          <w:rFonts w:ascii="Times New Roman" w:hAnsi="Times New Roman" w:cs="Times New Roman"/>
          <w:b/>
          <w:bCs/>
          <w:iCs/>
        </w:rPr>
        <w:t>Grupa 1</w:t>
      </w:r>
      <w:r w:rsidR="001728D5" w:rsidRPr="00293C06">
        <w:rPr>
          <w:rFonts w:ascii="Times New Roman" w:hAnsi="Times New Roman" w:cs="Times New Roman"/>
          <w:b/>
          <w:bCs/>
          <w:iCs/>
        </w:rPr>
        <w:t>. Stroj za pakiranje „vakumirka“ ili jednakovrijedno</w:t>
      </w:r>
    </w:p>
    <w:p w14:paraId="60BBFDB0" w14:textId="77777777" w:rsidR="001728D5" w:rsidRPr="00293C06" w:rsidRDefault="007B7C01" w:rsidP="001728D5">
      <w:pPr>
        <w:spacing w:after="0"/>
        <w:rPr>
          <w:rFonts w:ascii="Times New Roman" w:hAnsi="Times New Roman" w:cs="Times New Roman"/>
          <w:b/>
          <w:bCs/>
          <w:iCs/>
        </w:rPr>
      </w:pPr>
      <w:r w:rsidRPr="00293C06">
        <w:rPr>
          <w:rFonts w:ascii="Times New Roman" w:hAnsi="Times New Roman" w:cs="Times New Roman"/>
          <w:b/>
          <w:bCs/>
          <w:iCs/>
        </w:rPr>
        <w:t>Grupa 2</w:t>
      </w:r>
      <w:r w:rsidR="001728D5" w:rsidRPr="00293C06">
        <w:rPr>
          <w:rFonts w:ascii="Times New Roman" w:hAnsi="Times New Roman" w:cs="Times New Roman"/>
          <w:b/>
          <w:bCs/>
          <w:iCs/>
        </w:rPr>
        <w:t>. Teretno vozilo ili jednakovrijedno</w:t>
      </w:r>
    </w:p>
    <w:p w14:paraId="270031D7" w14:textId="77777777" w:rsidR="001728D5" w:rsidRPr="00C42DBA" w:rsidRDefault="007B7C01" w:rsidP="001728D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93C06">
        <w:rPr>
          <w:rFonts w:ascii="Times New Roman" w:hAnsi="Times New Roman" w:cs="Times New Roman"/>
          <w:b/>
          <w:bCs/>
          <w:iCs/>
        </w:rPr>
        <w:t>Grupa 3</w:t>
      </w:r>
      <w:r w:rsidR="001728D5" w:rsidRPr="00293C06">
        <w:rPr>
          <w:rFonts w:ascii="Times New Roman" w:hAnsi="Times New Roman" w:cs="Times New Roman"/>
          <w:b/>
          <w:bCs/>
          <w:iCs/>
        </w:rPr>
        <w:t>. Elektro viličar ili jednakovrijedno</w:t>
      </w:r>
    </w:p>
    <w:p w14:paraId="4D84C3F8" w14:textId="77777777" w:rsidR="004B4BB3" w:rsidRPr="00C42DBA" w:rsidRDefault="004B4BB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5EEA24" w14:textId="77777777" w:rsidR="004B4BB3" w:rsidRPr="00C42DBA" w:rsidRDefault="00F712A6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 xml:space="preserve">NAPOMENA : </w:t>
      </w:r>
    </w:p>
    <w:p w14:paraId="49495A3E" w14:textId="77777777" w:rsidR="004B4BB3" w:rsidRPr="00C42DBA" w:rsidRDefault="004B4BB3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E17DD68" w14:textId="77777777" w:rsidR="004B4BB3" w:rsidRPr="00C42DBA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sz w:val="20"/>
          <w:szCs w:val="20"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1495B34E" w14:textId="77777777" w:rsidR="004B4BB3" w:rsidRPr="00C42DBA" w:rsidRDefault="004B4BB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0C669D" w14:textId="77777777" w:rsid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 xml:space="preserve">Ponuditelj obavezno popunjava stupac «Ponuđene specifikacije». </w:t>
      </w:r>
    </w:p>
    <w:p w14:paraId="4CC9867A" w14:textId="77777777" w:rsidR="004B4BB3" w:rsidRPr="00C42DBA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sz w:val="20"/>
          <w:szCs w:val="20"/>
        </w:rPr>
        <w:t>Ponuditelju je dozvoljeno popunjavanje tehničkih specifikacija upisujući toč</w:t>
      </w:r>
      <w:r w:rsidR="00A144A3" w:rsidRPr="00C42DBA">
        <w:rPr>
          <w:rFonts w:ascii="Times New Roman" w:eastAsia="Times New Roman" w:hAnsi="Times New Roman" w:cs="Times New Roman"/>
          <w:sz w:val="20"/>
          <w:szCs w:val="20"/>
        </w:rPr>
        <w:t xml:space="preserve">ne karakteristike ponuđene robe. </w:t>
      </w:r>
    </w:p>
    <w:p w14:paraId="6A38D04F" w14:textId="77777777" w:rsidR="00B30103" w:rsidRPr="00C42DBA" w:rsidRDefault="00F712A6" w:rsidP="009C68F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ko nije drukčije navedeno, zahtjevi definirani tehničkim specifikacijama predstavljaju minimalne tehničke karakteristike koje ponuđeni predmet nabave mora zadovoljavati</w:t>
      </w:r>
      <w:r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te se iste ne smiju mijenjati od strane Ponuditelja</w:t>
      </w:r>
      <w:r w:rsidR="003718BF" w:rsidRPr="003718B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209C464F" w14:textId="77777777" w:rsidR="004B4BB3" w:rsidRPr="00C42DBA" w:rsidRDefault="004B4BB3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50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4"/>
        <w:gridCol w:w="6280"/>
        <w:gridCol w:w="7036"/>
      </w:tblGrid>
      <w:tr w:rsidR="00FA7492" w:rsidRPr="009C68F0" w14:paraId="627D4CC6" w14:textId="77777777" w:rsidTr="009C68F0">
        <w:trPr>
          <w:trHeight w:val="19"/>
          <w:tblHeader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215D9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vka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CF4CE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žene specifikacij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86DE9" w14:textId="77777777" w:rsidR="00FA7492" w:rsidRPr="009C68F0" w:rsidRDefault="00FA7492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8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uđene specifikacije</w:t>
            </w:r>
          </w:p>
        </w:tc>
      </w:tr>
      <w:tr w:rsidR="00C42DBA" w:rsidRPr="009C68F0" w14:paraId="3DFB7401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2C8E" w14:textId="77777777" w:rsidR="00C42DBA" w:rsidRPr="00293C06" w:rsidRDefault="001728D5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3C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upa 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419D" w14:textId="77777777" w:rsidR="00D70486" w:rsidRPr="00293C06" w:rsidRDefault="007B7C01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Stroj za pakiranje „vakumirka“ ili jednakovrijedno</w:t>
            </w:r>
          </w:p>
          <w:p w14:paraId="316311F5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namijenjen za pakiranje različitih proizvoda, pojedinačno ili zbirno</w:t>
            </w:r>
          </w:p>
          <w:p w14:paraId="40B4A963" w14:textId="77777777" w:rsidR="007B7C01" w:rsidRPr="00293C06" w:rsidRDefault="007B7C01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stroj namijenjen za pakiranje sa termo-skupljajućom folijom</w:t>
            </w:r>
          </w:p>
          <w:p w14:paraId="6DD31C72" w14:textId="77777777" w:rsidR="007B7C01" w:rsidRPr="00293C06" w:rsidRDefault="007B7C01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tip: CP 5800</w:t>
            </w:r>
          </w:p>
          <w:p w14:paraId="56F72751" w14:textId="77777777" w:rsidR="007B7C01" w:rsidRPr="00293C06" w:rsidRDefault="007B7C01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 xml:space="preserve">-dimenzije vara: 580x440 mm </w:t>
            </w:r>
          </w:p>
          <w:p w14:paraId="62AC2976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termo varilica „L“ izvedbe sa više nivoa varenja</w:t>
            </w:r>
          </w:p>
          <w:p w14:paraId="01BF884F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sustav snažnih grijača</w:t>
            </w:r>
          </w:p>
          <w:p w14:paraId="2BDCFC84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ventilator</w:t>
            </w:r>
          </w:p>
          <w:p w14:paraId="57D0282C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digitalni zaslon</w:t>
            </w:r>
          </w:p>
          <w:p w14:paraId="67A2171E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inteligentni sistem varenja folije</w:t>
            </w:r>
          </w:p>
          <w:p w14:paraId="505DD2C2" w14:textId="77777777" w:rsidR="00B12D96" w:rsidRPr="00293C06" w:rsidRDefault="00B12D96" w:rsidP="00D70486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293C06">
              <w:rPr>
                <w:rFonts w:ascii="Times New Roman" w:hAnsi="Times New Roman" w:cs="Times New Roman"/>
                <w:bCs/>
                <w:iCs/>
                <w:sz w:val="18"/>
              </w:rPr>
              <w:t>-magnet za automatsko reguliranje vremena skupljanja folije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5CB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2DBA" w:rsidRPr="009C68F0" w14:paraId="45569DCE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A3C" w14:textId="77777777" w:rsidR="00C42DBA" w:rsidRPr="00293C06" w:rsidRDefault="001728D5" w:rsidP="00B12D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3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upa 2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61C4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Teretno vozilo ili jednakovrijedno</w:t>
            </w:r>
          </w:p>
          <w:p w14:paraId="50F05A51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snaga motora: 96 kW/131 KS</w:t>
            </w:r>
          </w:p>
          <w:p w14:paraId="2FC5C585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radni obujam u ccm: 1.995</w:t>
            </w:r>
          </w:p>
          <w:p w14:paraId="51374EF7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broj vrata: 5</w:t>
            </w:r>
          </w:p>
          <w:p w14:paraId="51DD36CA" w14:textId="77777777" w:rsidR="00AA2F6D" w:rsidRPr="00293C06" w:rsidRDefault="007B7C01" w:rsidP="007B7C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broj putničkih sjedala: 6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D427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2DBA" w:rsidRPr="009C68F0" w14:paraId="76BD9872" w14:textId="77777777" w:rsidTr="009C68F0">
        <w:trPr>
          <w:trHeight w:val="19"/>
          <w:jc w:val="center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C62C" w14:textId="77777777" w:rsidR="00C42DBA" w:rsidRPr="00293C06" w:rsidRDefault="001728D5" w:rsidP="009C6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3C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upa 3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53C2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Elektro viličar ili jednakovrijedno</w:t>
            </w:r>
          </w:p>
          <w:p w14:paraId="616D2825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model viličara: čeoni električni</w:t>
            </w:r>
          </w:p>
          <w:p w14:paraId="33A9F839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nosivost: 1800 kg</w:t>
            </w:r>
          </w:p>
          <w:p w14:paraId="1AA461F3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vrsta krana: triplex</w:t>
            </w:r>
          </w:p>
          <w:p w14:paraId="2F4E6671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visina dizanja: 4665 mm</w:t>
            </w:r>
          </w:p>
          <w:p w14:paraId="6DBCDB9C" w14:textId="77777777" w:rsidR="007B7C01" w:rsidRPr="00293C06" w:rsidRDefault="007B7C01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masa viličara: 3362 kg</w:t>
            </w:r>
          </w:p>
          <w:p w14:paraId="0141D25B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metalna čvrsta kabina sa grijanjem i brisačima stakla</w:t>
            </w:r>
          </w:p>
          <w:p w14:paraId="552FA913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bočni pomak</w:t>
            </w:r>
          </w:p>
          <w:p w14:paraId="20762AB4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nagib krana</w:t>
            </w:r>
          </w:p>
          <w:p w14:paraId="7050F070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zvučni signal za vožnju unatrag</w:t>
            </w:r>
          </w:p>
          <w:p w14:paraId="6C24E99A" w14:textId="77777777" w:rsidR="00B12D96" w:rsidRPr="00293C06" w:rsidRDefault="00B12D96" w:rsidP="007B7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06">
              <w:rPr>
                <w:rFonts w:ascii="Times New Roman" w:hAnsi="Times New Roman" w:cs="Times New Roman"/>
                <w:sz w:val="18"/>
                <w:szCs w:val="18"/>
              </w:rPr>
              <w:t>-bljeskalica na krovu</w:t>
            </w:r>
          </w:p>
          <w:p w14:paraId="5F22AEF5" w14:textId="77777777" w:rsidR="001728D5" w:rsidRPr="00293C06" w:rsidRDefault="001728D5" w:rsidP="00172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CA24" w14:textId="77777777" w:rsidR="00C42DBA" w:rsidRPr="009C68F0" w:rsidRDefault="00C42DBA" w:rsidP="009C68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28E57A8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C5A6D2" w14:textId="77777777" w:rsidR="009C68F0" w:rsidRDefault="009C6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9D7125" w14:textId="77777777" w:rsidR="007B7C01" w:rsidRDefault="007B7C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0A94BF" w14:textId="77777777" w:rsidR="007B7C01" w:rsidRDefault="007B7C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F94A6A" w14:textId="77777777" w:rsidR="007B7C01" w:rsidRDefault="007B7C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A8950E" w14:textId="77777777" w:rsidR="004B4BB3" w:rsidRPr="00F93FDB" w:rsidRDefault="0040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FDB">
        <w:rPr>
          <w:rFonts w:ascii="Times New Roman" w:eastAsia="Times New Roman" w:hAnsi="Times New Roman" w:cs="Times New Roman"/>
          <w:color w:val="000000"/>
          <w:sz w:val="20"/>
          <w:szCs w:val="20"/>
        </w:rPr>
        <w:t>U _____</w:t>
      </w:r>
      <w:r w:rsidR="00F712A6" w:rsidRPr="00F93FD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, ______________________</w:t>
      </w:r>
    </w:p>
    <w:p w14:paraId="496B1E0A" w14:textId="77777777" w:rsidR="004B4BB3" w:rsidRPr="00F93FDB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F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 mjesto )                             (datum )</w:t>
      </w:r>
    </w:p>
    <w:p w14:paraId="2D6C4B50" w14:textId="77777777" w:rsidR="004B4BB3" w:rsidRPr="00F93FDB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0j0zll" w:colFirst="0" w:colLast="0"/>
      <w:bookmarkEnd w:id="1"/>
    </w:p>
    <w:p w14:paraId="2E920232" w14:textId="77777777" w:rsidR="004B4BB3" w:rsidRPr="00C42DBA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FD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Pr="00C42D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M.P.                                                           </w:t>
      </w:r>
    </w:p>
    <w:p w14:paraId="326B129B" w14:textId="77777777" w:rsidR="004B4BB3" w:rsidRPr="00C42DBA" w:rsidRDefault="00F712A6" w:rsidP="00C04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42D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e i prezime i potpis osobe ovlaštene po zakonu za zastupanje gospodarskog subjekta)</w:t>
      </w:r>
    </w:p>
    <w:sectPr w:rsidR="004B4BB3" w:rsidRPr="00C42DBA" w:rsidSect="001F60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55C" w14:textId="77777777" w:rsidR="003B14B3" w:rsidRDefault="003B14B3">
      <w:pPr>
        <w:spacing w:after="0" w:line="240" w:lineRule="auto"/>
      </w:pPr>
      <w:r>
        <w:separator/>
      </w:r>
    </w:p>
  </w:endnote>
  <w:endnote w:type="continuationSeparator" w:id="0">
    <w:p w14:paraId="0E7C9B3F" w14:textId="77777777" w:rsidR="003B14B3" w:rsidRDefault="003B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B35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72AC" w14:textId="77777777" w:rsidR="00C42DBA" w:rsidRDefault="00C42DBA" w:rsidP="00C42DBA">
    <w:pPr>
      <w:pStyle w:val="Footer"/>
      <w:jc w:val="center"/>
      <w:rPr>
        <w:rFonts w:ascii="Times New Roman" w:hAnsi="Times New Roman" w:cs="Times New Roman"/>
      </w:rPr>
    </w:pPr>
    <w:bookmarkStart w:id="4" w:name="_Hlk95213467"/>
    <w:r w:rsidRPr="00F54837">
      <w:rPr>
        <w:noProof/>
        <w:lang w:val="hr-HR" w:eastAsia="hr-HR"/>
      </w:rPr>
      <w:drawing>
        <wp:inline distT="0" distB="0" distL="0" distR="0" wp14:anchorId="0AC70725" wp14:editId="1069C905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Sadržajpublikacije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>/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emitiranogmaterijalaisključi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je </w:t>
    </w:r>
    <w:proofErr w:type="spellStart"/>
    <w:r w:rsidRPr="00A51F91">
      <w:rPr>
        <w:rFonts w:ascii="Times New Roman" w:hAnsi="Times New Roman" w:cs="Times New Roman"/>
        <w:i/>
        <w:iCs/>
        <w:sz w:val="18"/>
        <w:szCs w:val="18"/>
      </w:rPr>
      <w:t>odgovornostdruštva</w:t>
    </w:r>
    <w:proofErr w:type="spellEnd"/>
    <w:r w:rsidRPr="00A51F91">
      <w:rPr>
        <w:rFonts w:ascii="Times New Roman" w:hAnsi="Times New Roman" w:cs="Times New Roman"/>
        <w:i/>
        <w:iCs/>
        <w:sz w:val="18"/>
        <w:szCs w:val="18"/>
      </w:rPr>
      <w:t xml:space="preserve"> Robin d.o.o</w:t>
    </w:r>
    <w:r w:rsidRPr="00A51F91">
      <w:rPr>
        <w:rFonts w:ascii="Times New Roman" w:hAnsi="Times New Roman" w:cs="Times New Roman"/>
      </w:rPr>
      <w:t>.</w:t>
    </w:r>
    <w:bookmarkEnd w:id="4"/>
  </w:p>
  <w:p w14:paraId="645A03BA" w14:textId="77777777" w:rsidR="00C42DBA" w:rsidRDefault="00C42DBA" w:rsidP="00C42DBA">
    <w:pPr>
      <w:pStyle w:val="Footer"/>
      <w:jc w:val="center"/>
      <w:rPr>
        <w:rFonts w:ascii="Times New Roman" w:hAnsi="Times New Roman" w:cs="Times New Roman"/>
      </w:rPr>
    </w:pPr>
  </w:p>
  <w:p w14:paraId="6C4DEF34" w14:textId="77777777" w:rsidR="00C42DBA" w:rsidRPr="00A51F91" w:rsidRDefault="00C42DBA" w:rsidP="00C42DBA">
    <w:pPr>
      <w:pStyle w:val="Footer"/>
      <w:jc w:val="center"/>
      <w:rPr>
        <w:rFonts w:ascii="Times New Roman" w:hAnsi="Times New Roman" w:cs="Times New Roman"/>
      </w:rPr>
    </w:pPr>
  </w:p>
  <w:p w14:paraId="04DE88AB" w14:textId="77777777" w:rsidR="004B4BB3" w:rsidRDefault="00FD5C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F712A6">
      <w:rPr>
        <w:color w:val="000000"/>
      </w:rPr>
      <w:instrText>PAGE</w:instrText>
    </w:r>
    <w:r>
      <w:rPr>
        <w:color w:val="000000"/>
      </w:rPr>
      <w:fldChar w:fldCharType="separate"/>
    </w:r>
    <w:r w:rsidR="00BB12B9">
      <w:rPr>
        <w:noProof/>
        <w:color w:val="000000"/>
      </w:rPr>
      <w:t>3</w:t>
    </w:r>
    <w:r>
      <w:rPr>
        <w:color w:val="000000"/>
      </w:rPr>
      <w:fldChar w:fldCharType="end"/>
    </w:r>
  </w:p>
  <w:p w14:paraId="682DB573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095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4A8E" w14:textId="77777777" w:rsidR="003B14B3" w:rsidRDefault="003B14B3">
      <w:pPr>
        <w:spacing w:after="0" w:line="240" w:lineRule="auto"/>
      </w:pPr>
      <w:r>
        <w:separator/>
      </w:r>
    </w:p>
  </w:footnote>
  <w:footnote w:type="continuationSeparator" w:id="0">
    <w:p w14:paraId="5F9DF3AA" w14:textId="77777777" w:rsidR="003B14B3" w:rsidRDefault="003B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AC94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966" w14:textId="77777777" w:rsidR="00C42DBA" w:rsidRDefault="00C42DBA" w:rsidP="00C42DBA">
    <w:pPr>
      <w:pStyle w:val="Header"/>
      <w:rPr>
        <w:noProof/>
      </w:rPr>
    </w:pPr>
    <w:bookmarkStart w:id="2" w:name="_Hlk95213424"/>
    <w:bookmarkStart w:id="3" w:name="_Hlk95213425"/>
    <w:r w:rsidRPr="008A0776">
      <w:rPr>
        <w:b/>
        <w:noProof/>
      </w:rPr>
      <w:drawing>
        <wp:inline distT="0" distB="0" distL="0" distR="0" wp14:anchorId="450F6443" wp14:editId="7A863C5F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C608E" w14:textId="77777777" w:rsidR="00C42DBA" w:rsidRDefault="00C42DBA" w:rsidP="00C42DBA">
    <w:pPr>
      <w:pStyle w:val="Header"/>
      <w:jc w:val="right"/>
    </w:pPr>
  </w:p>
  <w:p w14:paraId="079111C4" w14:textId="77777777" w:rsidR="00C42DBA" w:rsidRPr="00477EFF" w:rsidRDefault="00C42DBA" w:rsidP="00C42DBA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  <w:bookmarkEnd w:id="2"/>
    <w:bookmarkEnd w:id="3"/>
  </w:p>
  <w:p w14:paraId="63633F14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E1F9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9A38FF"/>
    <w:multiLevelType w:val="hybridMultilevel"/>
    <w:tmpl w:val="378ECAF0"/>
    <w:lvl w:ilvl="0" w:tplc="743E0D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4D18"/>
    <w:multiLevelType w:val="hybridMultilevel"/>
    <w:tmpl w:val="3A84466E"/>
    <w:lvl w:ilvl="0" w:tplc="DB109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6232">
    <w:abstractNumId w:val="0"/>
  </w:num>
  <w:num w:numId="2" w16cid:durableId="1068382816">
    <w:abstractNumId w:val="2"/>
  </w:num>
  <w:num w:numId="3" w16cid:durableId="68918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BB3"/>
    <w:rsid w:val="00020762"/>
    <w:rsid w:val="0004577B"/>
    <w:rsid w:val="00066090"/>
    <w:rsid w:val="000674D6"/>
    <w:rsid w:val="00072232"/>
    <w:rsid w:val="000938B9"/>
    <w:rsid w:val="000A5239"/>
    <w:rsid w:val="000A6D0A"/>
    <w:rsid w:val="000A72D2"/>
    <w:rsid w:val="000B7773"/>
    <w:rsid w:val="000C4186"/>
    <w:rsid w:val="000C61B3"/>
    <w:rsid w:val="000D3E68"/>
    <w:rsid w:val="000D42CB"/>
    <w:rsid w:val="000E463D"/>
    <w:rsid w:val="000F19D1"/>
    <w:rsid w:val="000F2412"/>
    <w:rsid w:val="0012608C"/>
    <w:rsid w:val="001500B4"/>
    <w:rsid w:val="00150B08"/>
    <w:rsid w:val="001728D5"/>
    <w:rsid w:val="00184A6D"/>
    <w:rsid w:val="001961BB"/>
    <w:rsid w:val="001B0A72"/>
    <w:rsid w:val="001B5E29"/>
    <w:rsid w:val="001E2588"/>
    <w:rsid w:val="001F0A1E"/>
    <w:rsid w:val="001F0CF5"/>
    <w:rsid w:val="001F6098"/>
    <w:rsid w:val="00201497"/>
    <w:rsid w:val="002024F1"/>
    <w:rsid w:val="002042EE"/>
    <w:rsid w:val="002139FF"/>
    <w:rsid w:val="00240492"/>
    <w:rsid w:val="00245095"/>
    <w:rsid w:val="00245F65"/>
    <w:rsid w:val="0025553D"/>
    <w:rsid w:val="002805DE"/>
    <w:rsid w:val="00291CF0"/>
    <w:rsid w:val="00293C06"/>
    <w:rsid w:val="00293DD1"/>
    <w:rsid w:val="00294F7C"/>
    <w:rsid w:val="002B50D9"/>
    <w:rsid w:val="002D419E"/>
    <w:rsid w:val="002E4687"/>
    <w:rsid w:val="002E5F44"/>
    <w:rsid w:val="002F6B4B"/>
    <w:rsid w:val="0030019A"/>
    <w:rsid w:val="003006C2"/>
    <w:rsid w:val="003105DC"/>
    <w:rsid w:val="00322F3C"/>
    <w:rsid w:val="00346C36"/>
    <w:rsid w:val="00347DBD"/>
    <w:rsid w:val="00362926"/>
    <w:rsid w:val="003718BF"/>
    <w:rsid w:val="00380B7D"/>
    <w:rsid w:val="00381DC9"/>
    <w:rsid w:val="0038320D"/>
    <w:rsid w:val="00385FDF"/>
    <w:rsid w:val="00397E70"/>
    <w:rsid w:val="003B14B3"/>
    <w:rsid w:val="003B58C0"/>
    <w:rsid w:val="003B5FD5"/>
    <w:rsid w:val="003F36EF"/>
    <w:rsid w:val="003F6020"/>
    <w:rsid w:val="00401785"/>
    <w:rsid w:val="004242A7"/>
    <w:rsid w:val="0044361C"/>
    <w:rsid w:val="004438D9"/>
    <w:rsid w:val="004574F2"/>
    <w:rsid w:val="00464C84"/>
    <w:rsid w:val="004848BF"/>
    <w:rsid w:val="0049655E"/>
    <w:rsid w:val="004B060A"/>
    <w:rsid w:val="004B4BB3"/>
    <w:rsid w:val="005161ED"/>
    <w:rsid w:val="00522770"/>
    <w:rsid w:val="00557621"/>
    <w:rsid w:val="00582E91"/>
    <w:rsid w:val="00593EBC"/>
    <w:rsid w:val="005A4D27"/>
    <w:rsid w:val="005A71CD"/>
    <w:rsid w:val="005B402C"/>
    <w:rsid w:val="006165FA"/>
    <w:rsid w:val="00620684"/>
    <w:rsid w:val="00625C5A"/>
    <w:rsid w:val="00632BCA"/>
    <w:rsid w:val="00642953"/>
    <w:rsid w:val="00643C4A"/>
    <w:rsid w:val="00651F48"/>
    <w:rsid w:val="0066585E"/>
    <w:rsid w:val="00676400"/>
    <w:rsid w:val="006A478F"/>
    <w:rsid w:val="006A4933"/>
    <w:rsid w:val="006A4E95"/>
    <w:rsid w:val="006C1DF0"/>
    <w:rsid w:val="006E01D8"/>
    <w:rsid w:val="0072383B"/>
    <w:rsid w:val="0073627F"/>
    <w:rsid w:val="007437F8"/>
    <w:rsid w:val="007654B9"/>
    <w:rsid w:val="00770322"/>
    <w:rsid w:val="007939A4"/>
    <w:rsid w:val="0079460E"/>
    <w:rsid w:val="007A62D6"/>
    <w:rsid w:val="007B37A1"/>
    <w:rsid w:val="007B7C01"/>
    <w:rsid w:val="007C0C83"/>
    <w:rsid w:val="007D0C34"/>
    <w:rsid w:val="007D2673"/>
    <w:rsid w:val="007D5F23"/>
    <w:rsid w:val="007D647F"/>
    <w:rsid w:val="007E49B2"/>
    <w:rsid w:val="0082784A"/>
    <w:rsid w:val="0083762C"/>
    <w:rsid w:val="00845840"/>
    <w:rsid w:val="00863E34"/>
    <w:rsid w:val="00872CE8"/>
    <w:rsid w:val="00885F95"/>
    <w:rsid w:val="008869EE"/>
    <w:rsid w:val="00897F1A"/>
    <w:rsid w:val="008B6D86"/>
    <w:rsid w:val="008C60AC"/>
    <w:rsid w:val="008E3806"/>
    <w:rsid w:val="00910089"/>
    <w:rsid w:val="00944375"/>
    <w:rsid w:val="00965E52"/>
    <w:rsid w:val="00973533"/>
    <w:rsid w:val="00991F41"/>
    <w:rsid w:val="009A1B43"/>
    <w:rsid w:val="009B296D"/>
    <w:rsid w:val="009C59DF"/>
    <w:rsid w:val="009C68F0"/>
    <w:rsid w:val="009D76A3"/>
    <w:rsid w:val="009E3299"/>
    <w:rsid w:val="00A144A3"/>
    <w:rsid w:val="00A17638"/>
    <w:rsid w:val="00A442F2"/>
    <w:rsid w:val="00AA2F6D"/>
    <w:rsid w:val="00AB1803"/>
    <w:rsid w:val="00AB1BEB"/>
    <w:rsid w:val="00AB6293"/>
    <w:rsid w:val="00AD1033"/>
    <w:rsid w:val="00AD6D2E"/>
    <w:rsid w:val="00B05818"/>
    <w:rsid w:val="00B11E36"/>
    <w:rsid w:val="00B12D96"/>
    <w:rsid w:val="00B1674A"/>
    <w:rsid w:val="00B30103"/>
    <w:rsid w:val="00B8088B"/>
    <w:rsid w:val="00B82D58"/>
    <w:rsid w:val="00BB12B9"/>
    <w:rsid w:val="00BB4482"/>
    <w:rsid w:val="00BC2D6A"/>
    <w:rsid w:val="00BE35DF"/>
    <w:rsid w:val="00BF4043"/>
    <w:rsid w:val="00C0460B"/>
    <w:rsid w:val="00C11609"/>
    <w:rsid w:val="00C22F8D"/>
    <w:rsid w:val="00C25614"/>
    <w:rsid w:val="00C325A0"/>
    <w:rsid w:val="00C35CF0"/>
    <w:rsid w:val="00C3728D"/>
    <w:rsid w:val="00C42DBA"/>
    <w:rsid w:val="00C45D66"/>
    <w:rsid w:val="00C6536A"/>
    <w:rsid w:val="00C7213D"/>
    <w:rsid w:val="00C825C0"/>
    <w:rsid w:val="00CA65CC"/>
    <w:rsid w:val="00CC17F7"/>
    <w:rsid w:val="00CE1B32"/>
    <w:rsid w:val="00D07DAA"/>
    <w:rsid w:val="00D14574"/>
    <w:rsid w:val="00D1477A"/>
    <w:rsid w:val="00D14D71"/>
    <w:rsid w:val="00D15664"/>
    <w:rsid w:val="00D25EAB"/>
    <w:rsid w:val="00D3088C"/>
    <w:rsid w:val="00D42183"/>
    <w:rsid w:val="00D70486"/>
    <w:rsid w:val="00D81A31"/>
    <w:rsid w:val="00DB27E8"/>
    <w:rsid w:val="00DB3DCA"/>
    <w:rsid w:val="00DB6B20"/>
    <w:rsid w:val="00DC312E"/>
    <w:rsid w:val="00DE50EF"/>
    <w:rsid w:val="00E1081A"/>
    <w:rsid w:val="00E14FCA"/>
    <w:rsid w:val="00E164DD"/>
    <w:rsid w:val="00E37D74"/>
    <w:rsid w:val="00E55891"/>
    <w:rsid w:val="00E61EA8"/>
    <w:rsid w:val="00E62390"/>
    <w:rsid w:val="00E82726"/>
    <w:rsid w:val="00EB2E65"/>
    <w:rsid w:val="00EC498C"/>
    <w:rsid w:val="00ED73CA"/>
    <w:rsid w:val="00EE46EA"/>
    <w:rsid w:val="00F031D2"/>
    <w:rsid w:val="00F14A27"/>
    <w:rsid w:val="00F174CE"/>
    <w:rsid w:val="00F62F18"/>
    <w:rsid w:val="00F63D23"/>
    <w:rsid w:val="00F712A6"/>
    <w:rsid w:val="00F750B8"/>
    <w:rsid w:val="00F93FDB"/>
    <w:rsid w:val="00FA7492"/>
    <w:rsid w:val="00FB5E99"/>
    <w:rsid w:val="00FD5CD9"/>
    <w:rsid w:val="00FD7CC6"/>
    <w:rsid w:val="00FE0C44"/>
    <w:rsid w:val="00FE0DDC"/>
    <w:rsid w:val="00FE1602"/>
    <w:rsid w:val="00FF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E9EB2"/>
  <w15:docId w15:val="{568EE520-5ECA-43E6-A8DC-E8D9CCF4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6098"/>
  </w:style>
  <w:style w:type="paragraph" w:styleId="Heading1">
    <w:name w:val="heading 1"/>
    <w:basedOn w:val="Normal"/>
    <w:next w:val="Normal"/>
    <w:rsid w:val="001F6098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rsid w:val="001F6098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rsid w:val="001F6098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rsid w:val="001F6098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rsid w:val="001F6098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rsid w:val="001F6098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F6098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rsid w:val="001F6098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rsid w:val="001F60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TableNormal"/>
    <w:rsid w:val="001F60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1E2588"/>
    <w:pPr>
      <w:spacing w:after="0" w:line="240" w:lineRule="auto"/>
    </w:pPr>
  </w:style>
  <w:style w:type="table" w:styleId="TableGrid">
    <w:name w:val="Table Grid"/>
    <w:basedOn w:val="TableNormal"/>
    <w:uiPriority w:val="59"/>
    <w:rsid w:val="00D25EA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25EA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25EAB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D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2DBA"/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262B5-6C2B-4749-86DF-1B3688B38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PC</cp:lastModifiedBy>
  <cp:revision>23</cp:revision>
  <cp:lastPrinted>2022-02-08T11:29:00Z</cp:lastPrinted>
  <dcterms:created xsi:type="dcterms:W3CDTF">2022-02-04T12:41:00Z</dcterms:created>
  <dcterms:modified xsi:type="dcterms:W3CDTF">2023-0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